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E034A" w14:textId="77777777" w:rsidR="005837DC" w:rsidRPr="00196582" w:rsidRDefault="005837DC" w:rsidP="005837DC">
      <w:pPr>
        <w:spacing w:before="0" w:beforeAutospacing="0" w:after="0" w:afterAutospacing="0"/>
        <w:ind w:firstLine="0"/>
        <w:jc w:val="center"/>
        <w:rPr>
          <w:b/>
          <w:bCs/>
          <w:caps/>
          <w:szCs w:val="28"/>
        </w:rPr>
      </w:pPr>
      <w:r w:rsidRPr="00196582">
        <w:rPr>
          <w:b/>
          <w:bCs/>
          <w:szCs w:val="28"/>
        </w:rPr>
        <w:t>Министерство науки и высшего образования Российской Федерации</w:t>
      </w:r>
    </w:p>
    <w:p w14:paraId="7E21161B" w14:textId="77777777" w:rsidR="005837DC" w:rsidRPr="00196582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659FD0C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  <w:bCs/>
          <w:szCs w:val="28"/>
        </w:rPr>
      </w:pPr>
      <w:r w:rsidRPr="00196582">
        <w:rPr>
          <w:b/>
          <w:bCs/>
          <w:szCs w:val="28"/>
        </w:rPr>
        <w:t>НАЦИОНАЛЬНЫЙ ИССЛЕДОВАТЕЛЬСКИЙ УНИВЕРСИТЕТ ИТМО</w:t>
      </w:r>
    </w:p>
    <w:p w14:paraId="554D9D49" w14:textId="77777777" w:rsidR="005837DC" w:rsidRPr="00196582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  <w:szCs w:val="28"/>
        </w:rPr>
      </w:pPr>
      <w:r w:rsidRPr="00196582">
        <w:rPr>
          <w:b/>
          <w:szCs w:val="28"/>
          <w:lang w:val="en-US"/>
        </w:rPr>
        <w:t>ITMO</w:t>
      </w:r>
      <w:r w:rsidRPr="00196582">
        <w:rPr>
          <w:b/>
          <w:szCs w:val="28"/>
        </w:rPr>
        <w:t xml:space="preserve"> </w:t>
      </w:r>
      <w:r w:rsidRPr="00196582">
        <w:rPr>
          <w:b/>
          <w:szCs w:val="28"/>
          <w:lang w:val="en-US"/>
        </w:rPr>
        <w:t>University</w:t>
      </w:r>
    </w:p>
    <w:p w14:paraId="1D97D0E3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435665C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FA4C5B7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1F41E5B5" w14:textId="51447D4E" w:rsidR="005837DC" w:rsidRPr="007F016B" w:rsidRDefault="007F016B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>
        <w:rPr>
          <w:b/>
          <w:szCs w:val="28"/>
        </w:rPr>
        <w:t>Домашняя работа</w:t>
      </w:r>
    </w:p>
    <w:p w14:paraId="3E161DB5" w14:textId="7CE81D51" w:rsidR="005837DC" w:rsidRPr="00686170" w:rsidRDefault="005837DC" w:rsidP="00E82B8F">
      <w:pPr>
        <w:tabs>
          <w:tab w:val="center" w:pos="4678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По дисциплине</w:t>
      </w:r>
      <w:r>
        <w:rPr>
          <w:szCs w:val="28"/>
          <w:u w:val="single"/>
        </w:rPr>
        <w:t xml:space="preserve"> </w:t>
      </w:r>
      <w:r w:rsidR="00686170">
        <w:rPr>
          <w:szCs w:val="28"/>
        </w:rPr>
        <w:t>Проектирование инфокоммуникационных систем</w:t>
      </w:r>
    </w:p>
    <w:p w14:paraId="717E7122" w14:textId="6C187521" w:rsidR="005837DC" w:rsidRDefault="005837DC" w:rsidP="005837DC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b/>
          <w:szCs w:val="28"/>
        </w:rPr>
      </w:pPr>
      <w:r w:rsidRPr="00793817">
        <w:rPr>
          <w:b/>
          <w:szCs w:val="28"/>
        </w:rPr>
        <w:t>Тема работы</w:t>
      </w:r>
      <w:r>
        <w:t xml:space="preserve"> </w:t>
      </w:r>
      <w:r w:rsidR="007E15A3" w:rsidRPr="007E15A3">
        <w:t>Реализация индивидуального задания</w:t>
      </w:r>
    </w:p>
    <w:p w14:paraId="1AC71107" w14:textId="77777777" w:rsidR="005837DC" w:rsidRPr="00196582" w:rsidRDefault="005837DC" w:rsidP="005837DC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szCs w:val="28"/>
        </w:rPr>
      </w:pPr>
      <w:r w:rsidRPr="00793817">
        <w:rPr>
          <w:b/>
          <w:szCs w:val="28"/>
        </w:rPr>
        <w:t>Обучающийся</w:t>
      </w:r>
      <w:r w:rsidRPr="00196582">
        <w:rPr>
          <w:szCs w:val="28"/>
        </w:rPr>
        <w:t xml:space="preserve"> </w:t>
      </w:r>
      <w:r>
        <w:rPr>
          <w:szCs w:val="28"/>
        </w:rPr>
        <w:t>Морозова Яна Александровна</w:t>
      </w:r>
    </w:p>
    <w:p w14:paraId="61E4EDC4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Факультет</w:t>
      </w:r>
      <w:r w:rsidRPr="00196582">
        <w:rPr>
          <w:szCs w:val="28"/>
        </w:rPr>
        <w:t xml:space="preserve"> </w:t>
      </w:r>
      <w:r>
        <w:rPr>
          <w:szCs w:val="28"/>
        </w:rPr>
        <w:tab/>
      </w:r>
      <w:r w:rsidRPr="00196582">
        <w:rPr>
          <w:szCs w:val="28"/>
        </w:rPr>
        <w:t>факультет инфокоммуникационных технологий</w:t>
      </w:r>
    </w:p>
    <w:p w14:paraId="26826932" w14:textId="4164F20A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Группа</w:t>
      </w:r>
      <w:r w:rsidRPr="00196582">
        <w:rPr>
          <w:szCs w:val="28"/>
        </w:rPr>
        <w:t xml:space="preserve"> К3</w:t>
      </w:r>
      <w:r w:rsidR="00E82B8F">
        <w:rPr>
          <w:szCs w:val="28"/>
        </w:rPr>
        <w:t>3</w:t>
      </w:r>
      <w:r>
        <w:rPr>
          <w:szCs w:val="28"/>
        </w:rPr>
        <w:t>20</w:t>
      </w:r>
    </w:p>
    <w:p w14:paraId="740A79B4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Направление подготовки</w:t>
      </w:r>
      <w:r w:rsidRPr="00196582">
        <w:rPr>
          <w:szCs w:val="28"/>
        </w:rPr>
        <w:t xml:space="preserve"> 11.03.02 Инфокоммуникационные технологии и системы связи</w:t>
      </w:r>
    </w:p>
    <w:p w14:paraId="50EBE6BA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Образовательная программа</w:t>
      </w:r>
      <w:r w:rsidRPr="00196582">
        <w:rPr>
          <w:szCs w:val="28"/>
        </w:rPr>
        <w:t xml:space="preserve"> Программирование в инфокоммуникационных системах</w:t>
      </w:r>
    </w:p>
    <w:p w14:paraId="04FF3CA0" w14:textId="77777777" w:rsidR="005837DC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</w:p>
    <w:p w14:paraId="4EC56B70" w14:textId="4D50A784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Обучающийся</w:t>
      </w:r>
      <w:r w:rsidRPr="00196582">
        <w:rPr>
          <w:szCs w:val="28"/>
        </w:rPr>
        <w:t xml:space="preserve"> </w:t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="00C5657A" w:rsidRPr="003F5D0E">
        <w:rPr>
          <w:szCs w:val="28"/>
          <w:u w:val="single"/>
        </w:rPr>
        <w:t>2</w:t>
      </w:r>
      <w:r w:rsidR="007F016B">
        <w:rPr>
          <w:szCs w:val="28"/>
          <w:u w:val="single"/>
        </w:rPr>
        <w:t>0</w:t>
      </w:r>
      <w:r>
        <w:rPr>
          <w:szCs w:val="28"/>
          <w:u w:val="single"/>
        </w:rPr>
        <w:t>.</w:t>
      </w:r>
      <w:r w:rsidR="00C5657A" w:rsidRPr="003F5D0E">
        <w:rPr>
          <w:szCs w:val="28"/>
          <w:u w:val="single"/>
        </w:rPr>
        <w:t>1</w:t>
      </w:r>
      <w:r w:rsidR="007F016B">
        <w:rPr>
          <w:szCs w:val="28"/>
          <w:u w:val="single"/>
        </w:rPr>
        <w:t>2</w:t>
      </w:r>
      <w:r>
        <w:rPr>
          <w:szCs w:val="28"/>
          <w:u w:val="single"/>
        </w:rPr>
        <w:t>.202</w:t>
      </w:r>
      <w:r w:rsidR="005D10B1">
        <w:rPr>
          <w:szCs w:val="28"/>
          <w:u w:val="single"/>
        </w:rPr>
        <w:t>4</w:t>
      </w:r>
      <w:r w:rsidRPr="00196582">
        <w:rPr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i/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>
        <w:rPr>
          <w:szCs w:val="28"/>
          <w:u w:val="single"/>
        </w:rPr>
        <w:t>Морозова Я.А.</w:t>
      </w:r>
      <w:r w:rsidRPr="00196582">
        <w:rPr>
          <w:szCs w:val="28"/>
          <w:u w:val="single"/>
        </w:rPr>
        <w:tab/>
      </w:r>
    </w:p>
    <w:p w14:paraId="06B79310" w14:textId="77777777" w:rsidR="005837DC" w:rsidRPr="00196582" w:rsidRDefault="005837DC" w:rsidP="005837DC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Cs w:val="28"/>
          <w:vertAlign w:val="superscript"/>
        </w:rPr>
      </w:pPr>
      <w:r w:rsidRPr="00196582">
        <w:rPr>
          <w:szCs w:val="28"/>
          <w:vertAlign w:val="superscript"/>
        </w:rPr>
        <w:tab/>
        <w:t>(дата)</w:t>
      </w:r>
      <w:r w:rsidRPr="00196582">
        <w:rPr>
          <w:szCs w:val="28"/>
          <w:vertAlign w:val="superscript"/>
        </w:rPr>
        <w:tab/>
        <w:t>(подпись)</w:t>
      </w:r>
      <w:r w:rsidRPr="00196582">
        <w:rPr>
          <w:szCs w:val="28"/>
          <w:vertAlign w:val="superscript"/>
        </w:rPr>
        <w:tab/>
        <w:t>(Ф.И.О.)</w:t>
      </w:r>
    </w:p>
    <w:p w14:paraId="4B918B74" w14:textId="3AB3780A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Руководитель</w:t>
      </w:r>
      <w:r w:rsidRPr="00196582">
        <w:rPr>
          <w:szCs w:val="28"/>
        </w:rPr>
        <w:t xml:space="preserve"> </w:t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Pr="00196582">
        <w:rPr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i/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="00686170">
        <w:rPr>
          <w:szCs w:val="28"/>
          <w:u w:val="single"/>
        </w:rPr>
        <w:t>Осипов Н.А</w:t>
      </w:r>
      <w:r w:rsidR="00E82B8F">
        <w:rPr>
          <w:szCs w:val="28"/>
          <w:u w:val="single"/>
        </w:rPr>
        <w:t>.</w:t>
      </w:r>
    </w:p>
    <w:p w14:paraId="299FB549" w14:textId="77777777" w:rsidR="005837DC" w:rsidRPr="00196582" w:rsidRDefault="005837DC" w:rsidP="005837DC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Cs w:val="28"/>
          <w:vertAlign w:val="superscript"/>
        </w:rPr>
      </w:pPr>
      <w:r w:rsidRPr="00196582">
        <w:rPr>
          <w:szCs w:val="28"/>
          <w:vertAlign w:val="superscript"/>
        </w:rPr>
        <w:tab/>
        <w:t>(дата)</w:t>
      </w:r>
      <w:r w:rsidRPr="00196582">
        <w:rPr>
          <w:szCs w:val="28"/>
          <w:vertAlign w:val="superscript"/>
        </w:rPr>
        <w:tab/>
        <w:t>(подпись)</w:t>
      </w:r>
      <w:r w:rsidRPr="00196582">
        <w:rPr>
          <w:szCs w:val="28"/>
          <w:vertAlign w:val="superscript"/>
        </w:rPr>
        <w:tab/>
        <w:t>(Ф.И.О.)</w:t>
      </w:r>
    </w:p>
    <w:p w14:paraId="09236A8D" w14:textId="3CD67CA2" w:rsidR="00E27D36" w:rsidRDefault="00E27D36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63F9F0C1" w14:textId="2E854897" w:rsidR="00786798" w:rsidRDefault="00786798"/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id w:val="62913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5FCD9" w14:textId="1E2B28D4" w:rsidR="00786798" w:rsidRPr="00786798" w:rsidRDefault="00786798" w:rsidP="00786798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0DE9F0E" w14:textId="4FDEC7A1" w:rsidR="00566E1C" w:rsidRDefault="0078679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61285" w:history="1">
            <w:r w:rsidR="00566E1C" w:rsidRPr="00DF6261">
              <w:rPr>
                <w:rStyle w:val="a7"/>
                <w:noProof/>
              </w:rPr>
              <w:t>1.</w:t>
            </w:r>
            <w:r w:rsidR="00566E1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66E1C" w:rsidRPr="00DF6261">
              <w:rPr>
                <w:rStyle w:val="a7"/>
                <w:noProof/>
              </w:rPr>
              <w:t>ЦЕЛЬ РАБОТЫ</w:t>
            </w:r>
            <w:r w:rsidR="00566E1C">
              <w:rPr>
                <w:noProof/>
                <w:webHidden/>
              </w:rPr>
              <w:tab/>
            </w:r>
            <w:r w:rsidR="00566E1C">
              <w:rPr>
                <w:noProof/>
                <w:webHidden/>
              </w:rPr>
              <w:fldChar w:fldCharType="begin"/>
            </w:r>
            <w:r w:rsidR="00566E1C">
              <w:rPr>
                <w:noProof/>
                <w:webHidden/>
              </w:rPr>
              <w:instrText xml:space="preserve"> PAGEREF _Toc183261285 \h </w:instrText>
            </w:r>
            <w:r w:rsidR="00566E1C">
              <w:rPr>
                <w:noProof/>
                <w:webHidden/>
              </w:rPr>
            </w:r>
            <w:r w:rsidR="00566E1C">
              <w:rPr>
                <w:noProof/>
                <w:webHidden/>
              </w:rPr>
              <w:fldChar w:fldCharType="separate"/>
            </w:r>
            <w:r w:rsidR="00566E1C">
              <w:rPr>
                <w:noProof/>
                <w:webHidden/>
              </w:rPr>
              <w:t>3</w:t>
            </w:r>
            <w:r w:rsidR="00566E1C">
              <w:rPr>
                <w:noProof/>
                <w:webHidden/>
              </w:rPr>
              <w:fldChar w:fldCharType="end"/>
            </w:r>
          </w:hyperlink>
        </w:p>
        <w:p w14:paraId="2788CBBB" w14:textId="5941605A" w:rsidR="00566E1C" w:rsidRDefault="00566E1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3261286" w:history="1">
            <w:r w:rsidRPr="00DF626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DF6261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9149" w14:textId="3609B8F9" w:rsidR="00566E1C" w:rsidRDefault="00566E1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3261287" w:history="1">
            <w:r w:rsidRPr="00DF6261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DF6261">
              <w:rPr>
                <w:rStyle w:val="a7"/>
                <w:noProof/>
              </w:rPr>
              <w:t>Реализация начальной фаз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7AE2" w14:textId="26336526" w:rsidR="00566E1C" w:rsidRDefault="00566E1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3261288" w:history="1">
            <w:r w:rsidRPr="00DF6261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DF6261">
              <w:rPr>
                <w:rStyle w:val="a7"/>
                <w:noProof/>
              </w:rPr>
              <w:t>Создание прецедентов на уровне элементарных бизнес-процессов (EB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F005" w14:textId="1017176B" w:rsidR="00566E1C" w:rsidRDefault="00566E1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3261289" w:history="1">
            <w:r w:rsidRPr="00DF6261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DF6261">
              <w:rPr>
                <w:rStyle w:val="a7"/>
                <w:noProof/>
              </w:rPr>
              <w:t>Построение и исследование моделей сценария использования (Use 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A0F8" w14:textId="5952C799" w:rsidR="00566E1C" w:rsidRDefault="00566E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3261290" w:history="1">
            <w:r w:rsidRPr="00DF6261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29EE" w14:textId="4F7596DB" w:rsidR="00566E1C" w:rsidRDefault="00566E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3261291" w:history="1">
            <w:r w:rsidRPr="00DF6261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D76A" w14:textId="75814F26" w:rsidR="00786798" w:rsidRDefault="00786798">
          <w:r>
            <w:rPr>
              <w:b/>
              <w:bCs/>
            </w:rPr>
            <w:fldChar w:fldCharType="end"/>
          </w:r>
        </w:p>
      </w:sdtContent>
    </w:sdt>
    <w:p w14:paraId="0B782B0C" w14:textId="15471B95" w:rsidR="00E27D36" w:rsidRDefault="00E27D36"/>
    <w:p w14:paraId="54F390ED" w14:textId="77777777" w:rsidR="00E27D36" w:rsidRDefault="00E27D36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4BC47E99" w14:textId="4844D758" w:rsidR="00EC45F7" w:rsidRDefault="00E27D36" w:rsidP="00E27D36">
      <w:pPr>
        <w:pStyle w:val="1"/>
        <w:numPr>
          <w:ilvl w:val="0"/>
          <w:numId w:val="1"/>
        </w:numPr>
        <w:ind w:left="426" w:hanging="426"/>
      </w:pPr>
      <w:bookmarkStart w:id="0" w:name="_Toc183261285"/>
      <w:r>
        <w:lastRenderedPageBreak/>
        <w:t>ЦЕЛЬ РАБОТЫ</w:t>
      </w:r>
      <w:bookmarkEnd w:id="0"/>
    </w:p>
    <w:p w14:paraId="09F71F12" w14:textId="2A83F7B4" w:rsidR="00E27D36" w:rsidRPr="00C42846" w:rsidRDefault="007E15A3" w:rsidP="007E15A3">
      <w:r>
        <w:t>Разработать уточненную (после проведения практических занятий) диаграмму классов. Спроектировать классы как можно подробнее. Применить шаблоны GoF в тех случаях, где это полезно. Программно реализовать спроектированную модель.</w:t>
      </w:r>
    </w:p>
    <w:p w14:paraId="3DE1BE7F" w14:textId="7685BC7D" w:rsidR="00E27D36" w:rsidRDefault="00E27D36" w:rsidP="00E27D36">
      <w:pPr>
        <w:pStyle w:val="1"/>
        <w:numPr>
          <w:ilvl w:val="0"/>
          <w:numId w:val="1"/>
        </w:numPr>
        <w:ind w:left="426" w:hanging="426"/>
      </w:pPr>
      <w:bookmarkStart w:id="1" w:name="_Toc183261286"/>
      <w:r>
        <w:t>ХОД РАБОТЫ</w:t>
      </w:r>
      <w:bookmarkEnd w:id="1"/>
    </w:p>
    <w:p w14:paraId="3A7920F0" w14:textId="0976B82B" w:rsidR="00E27D36" w:rsidRDefault="007E15A3" w:rsidP="00E27D36">
      <w:pPr>
        <w:pStyle w:val="2"/>
        <w:numPr>
          <w:ilvl w:val="1"/>
          <w:numId w:val="1"/>
        </w:numPr>
        <w:ind w:left="426"/>
      </w:pPr>
      <w:r w:rsidRPr="007E15A3">
        <w:rPr>
          <w:rFonts w:eastAsia="Times New Roman"/>
        </w:rPr>
        <w:t>Разработка диаграммы классов</w:t>
      </w:r>
    </w:p>
    <w:p w14:paraId="6F78933C" w14:textId="20E749E8" w:rsidR="00E71398" w:rsidRPr="00AA2A89" w:rsidRDefault="00E71398" w:rsidP="007E15A3">
      <w:pPr>
        <w:rPr>
          <w:b/>
          <w:bCs/>
        </w:rPr>
      </w:pPr>
      <w:r w:rsidRPr="00AA2A89">
        <w:rPr>
          <w:b/>
          <w:bCs/>
        </w:rPr>
        <w:t>Атрибуты и методы</w:t>
      </w:r>
      <w:r w:rsidR="007E15A3" w:rsidRPr="00AA2A89">
        <w:rPr>
          <w:b/>
          <w:bCs/>
        </w:rPr>
        <w:t xml:space="preserve"> классов</w:t>
      </w:r>
    </w:p>
    <w:p w14:paraId="18D97EC0" w14:textId="4E32E752" w:rsidR="00E71398" w:rsidRDefault="00E71398" w:rsidP="007E15A3">
      <w:r>
        <w:t xml:space="preserve">1 </w:t>
      </w:r>
      <w:r w:rsidRPr="00E71398">
        <w:t xml:space="preserve">Класс User </w:t>
      </w:r>
    </w:p>
    <w:p w14:paraId="23A0029C" w14:textId="77777777" w:rsidR="00E71398" w:rsidRDefault="00E71398" w:rsidP="00FD07ED">
      <w:pPr>
        <w:pStyle w:val="a5"/>
        <w:numPr>
          <w:ilvl w:val="0"/>
          <w:numId w:val="45"/>
        </w:numPr>
      </w:pPr>
      <w:r w:rsidRPr="00E71398">
        <w:t xml:space="preserve">Описание: </w:t>
      </w:r>
      <w:r>
        <w:t>п</w:t>
      </w:r>
      <w:r w:rsidRPr="00E71398">
        <w:t xml:space="preserve">редставляет пользователя системы. </w:t>
      </w:r>
    </w:p>
    <w:p w14:paraId="3E887570" w14:textId="382DBE6E" w:rsidR="00E71398" w:rsidRDefault="00E71398" w:rsidP="00FD07ED">
      <w:pPr>
        <w:pStyle w:val="a5"/>
        <w:numPr>
          <w:ilvl w:val="0"/>
          <w:numId w:val="45"/>
        </w:numPr>
      </w:pPr>
      <w:r w:rsidRPr="00E71398">
        <w:t xml:space="preserve">Атрибуты: user_id (int): Уникальный идентификатор пользователя. Name (str): Имя пользователя. Email (str): Электронная почта пользователя. </w:t>
      </w:r>
    </w:p>
    <w:p w14:paraId="5CCCC53D" w14:textId="77777777" w:rsidR="00E71398" w:rsidRDefault="00E71398" w:rsidP="00FD07ED">
      <w:pPr>
        <w:pStyle w:val="a5"/>
        <w:numPr>
          <w:ilvl w:val="0"/>
          <w:numId w:val="45"/>
        </w:numPr>
      </w:pPr>
      <w:r w:rsidRPr="00E71398">
        <w:t xml:space="preserve">Методы: __init__(self, user_id, name, email): Конструктор, инициализирующий объект. __str__(self): Возвращает строковое представление пользователя. </w:t>
      </w:r>
    </w:p>
    <w:p w14:paraId="3A85A9B7" w14:textId="4DEF434C" w:rsidR="00E71398" w:rsidRDefault="00E71398" w:rsidP="00E71398">
      <w:pPr>
        <w:ind w:left="709" w:firstLine="0"/>
      </w:pPr>
      <w:r>
        <w:t xml:space="preserve">2 </w:t>
      </w:r>
      <w:r w:rsidRPr="00E71398">
        <w:t xml:space="preserve">Класс UserFactory </w:t>
      </w:r>
    </w:p>
    <w:p w14:paraId="17FCD070" w14:textId="77777777" w:rsidR="00E71398" w:rsidRDefault="00E71398" w:rsidP="00FD07ED">
      <w:pPr>
        <w:pStyle w:val="a5"/>
        <w:numPr>
          <w:ilvl w:val="0"/>
          <w:numId w:val="46"/>
        </w:numPr>
      </w:pPr>
      <w:r w:rsidRPr="00E71398">
        <w:t xml:space="preserve">Описание: Фабрика для создания объектов класса User. </w:t>
      </w:r>
    </w:p>
    <w:p w14:paraId="2155E561" w14:textId="77777777" w:rsidR="00E71398" w:rsidRDefault="00E71398" w:rsidP="00FD07ED">
      <w:pPr>
        <w:pStyle w:val="a5"/>
        <w:numPr>
          <w:ilvl w:val="0"/>
          <w:numId w:val="46"/>
        </w:numPr>
      </w:pPr>
      <w:r w:rsidRPr="00E71398">
        <w:t xml:space="preserve">Методы: create_user(user_type, user_id, name, email): Создает пользователя заданного типа. </w:t>
      </w:r>
    </w:p>
    <w:p w14:paraId="70DB72A0" w14:textId="1D0916AE" w:rsidR="00E71398" w:rsidRDefault="00E71398" w:rsidP="00E71398">
      <w:pPr>
        <w:ind w:left="709" w:firstLine="0"/>
      </w:pPr>
      <w:r>
        <w:t xml:space="preserve">3 </w:t>
      </w:r>
      <w:r w:rsidRPr="00E71398">
        <w:t xml:space="preserve">Класс RecipeDatabase </w:t>
      </w:r>
    </w:p>
    <w:p w14:paraId="2CDF95A2" w14:textId="77777777" w:rsidR="00E71398" w:rsidRDefault="00E71398" w:rsidP="00FD07ED">
      <w:pPr>
        <w:pStyle w:val="a5"/>
        <w:numPr>
          <w:ilvl w:val="0"/>
          <w:numId w:val="47"/>
        </w:numPr>
      </w:pPr>
      <w:r w:rsidRPr="00E71398">
        <w:t xml:space="preserve">Описание: </w:t>
      </w:r>
      <w:r>
        <w:t>х</w:t>
      </w:r>
      <w:r w:rsidRPr="00E71398">
        <w:t xml:space="preserve">ранит и управляет базой данных рецептов (Singleton). </w:t>
      </w:r>
    </w:p>
    <w:p w14:paraId="43DD3BE0" w14:textId="77777777" w:rsidR="00E71398" w:rsidRDefault="00E71398" w:rsidP="00FD07ED">
      <w:pPr>
        <w:pStyle w:val="a5"/>
        <w:numPr>
          <w:ilvl w:val="0"/>
          <w:numId w:val="47"/>
        </w:numPr>
      </w:pPr>
      <w:r w:rsidRPr="00E71398">
        <w:t xml:space="preserve">Атрибуты: recipes (list): Список объектов Recipe. </w:t>
      </w:r>
    </w:p>
    <w:p w14:paraId="73A73138" w14:textId="77777777" w:rsidR="00E71398" w:rsidRDefault="00E71398" w:rsidP="00FD07ED">
      <w:pPr>
        <w:pStyle w:val="a5"/>
        <w:numPr>
          <w:ilvl w:val="0"/>
          <w:numId w:val="47"/>
        </w:numPr>
      </w:pPr>
      <w:r w:rsidRPr="00E71398">
        <w:lastRenderedPageBreak/>
        <w:t xml:space="preserve">Методы: __new__(cls, *args, **kwargs): Реализует Singleton, возвращает единственный экземпляр. add_recipe(self, recipe): Добавляет рецепт в базу. get_all_recipes(self): Возвращает список всех рецептов. </w:t>
      </w:r>
    </w:p>
    <w:p w14:paraId="68435B6F" w14:textId="77777777" w:rsidR="00E71398" w:rsidRDefault="00E71398" w:rsidP="00E71398">
      <w:r w:rsidRPr="00E71398">
        <w:t xml:space="preserve">4 Класс Recipe </w:t>
      </w:r>
    </w:p>
    <w:p w14:paraId="73638894" w14:textId="77777777" w:rsidR="00E71398" w:rsidRDefault="00E71398" w:rsidP="00FD07ED">
      <w:pPr>
        <w:pStyle w:val="a5"/>
        <w:numPr>
          <w:ilvl w:val="0"/>
          <w:numId w:val="48"/>
        </w:numPr>
      </w:pPr>
      <w:r w:rsidRPr="00E71398">
        <w:t xml:space="preserve">Описание: </w:t>
      </w:r>
      <w:r>
        <w:t>п</w:t>
      </w:r>
      <w:r w:rsidRPr="00E71398">
        <w:t xml:space="preserve">редставляет данные одного рецепта. </w:t>
      </w:r>
    </w:p>
    <w:p w14:paraId="6B296631" w14:textId="77777777" w:rsidR="00E71398" w:rsidRDefault="00E71398" w:rsidP="00FD07ED">
      <w:pPr>
        <w:pStyle w:val="a5"/>
        <w:numPr>
          <w:ilvl w:val="0"/>
          <w:numId w:val="48"/>
        </w:numPr>
      </w:pPr>
      <w:r w:rsidRPr="00E71398">
        <w:t xml:space="preserve">Атрибуты: title (str): Название рецепта. ingredients (list): Список ингредиентов. instructions (str): Описание процесса приготовления. </w:t>
      </w:r>
    </w:p>
    <w:p w14:paraId="432251DE" w14:textId="77777777" w:rsidR="00E71398" w:rsidRDefault="00E71398" w:rsidP="00FD07ED">
      <w:pPr>
        <w:pStyle w:val="a5"/>
        <w:numPr>
          <w:ilvl w:val="0"/>
          <w:numId w:val="48"/>
        </w:numPr>
      </w:pPr>
      <w:r w:rsidRPr="00E71398">
        <w:t>Методы: __</w:t>
      </w:r>
      <w:r w:rsidRPr="00FD07ED">
        <w:rPr>
          <w:lang w:val="en-US"/>
        </w:rPr>
        <w:t>init</w:t>
      </w:r>
      <w:r w:rsidRPr="00E71398">
        <w:t>__(</w:t>
      </w:r>
      <w:r w:rsidRPr="00FD07ED">
        <w:rPr>
          <w:lang w:val="en-US"/>
        </w:rPr>
        <w:t>self</w:t>
      </w:r>
      <w:r w:rsidRPr="00E71398">
        <w:t xml:space="preserve">, </w:t>
      </w:r>
      <w:r w:rsidRPr="00FD07ED">
        <w:rPr>
          <w:lang w:val="en-US"/>
        </w:rPr>
        <w:t>title</w:t>
      </w:r>
      <w:r w:rsidRPr="00E71398">
        <w:t xml:space="preserve">, </w:t>
      </w:r>
      <w:r w:rsidRPr="00FD07ED">
        <w:rPr>
          <w:lang w:val="en-US"/>
        </w:rPr>
        <w:t>ingredients</w:t>
      </w:r>
      <w:r w:rsidRPr="00E71398">
        <w:t xml:space="preserve">, </w:t>
      </w:r>
      <w:r w:rsidRPr="00FD07ED">
        <w:rPr>
          <w:lang w:val="en-US"/>
        </w:rPr>
        <w:t>instructions</w:t>
      </w:r>
      <w:r w:rsidRPr="00E71398">
        <w:t xml:space="preserve">): Конструктор, инициализирует рецепт. get_details(self): Возвращает строковое представление рецепта. </w:t>
      </w:r>
    </w:p>
    <w:p w14:paraId="0D0766EE" w14:textId="77777777" w:rsidR="00E71398" w:rsidRDefault="00E71398" w:rsidP="00E71398">
      <w:r w:rsidRPr="00E71398">
        <w:t xml:space="preserve">5 Класс RecipeDecorator </w:t>
      </w:r>
    </w:p>
    <w:p w14:paraId="73E1910A" w14:textId="77777777" w:rsidR="00E71398" w:rsidRDefault="00E71398" w:rsidP="00FD07ED">
      <w:pPr>
        <w:pStyle w:val="a5"/>
        <w:numPr>
          <w:ilvl w:val="0"/>
          <w:numId w:val="49"/>
        </w:numPr>
      </w:pPr>
      <w:r w:rsidRPr="00E71398">
        <w:t xml:space="preserve">Описание: Декоратор для добавления функциональности к рецепту. </w:t>
      </w:r>
    </w:p>
    <w:p w14:paraId="473F78D6" w14:textId="77777777" w:rsidR="00E71398" w:rsidRDefault="00E71398" w:rsidP="00FD07ED">
      <w:pPr>
        <w:pStyle w:val="a5"/>
        <w:numPr>
          <w:ilvl w:val="0"/>
          <w:numId w:val="49"/>
        </w:numPr>
      </w:pPr>
      <w:r w:rsidRPr="00E71398">
        <w:t xml:space="preserve">Атрибуты: recipe (Recipe): Оборачиваемый рецепт. </w:t>
      </w:r>
    </w:p>
    <w:p w14:paraId="4D4A3CD4" w14:textId="77777777" w:rsidR="00E71398" w:rsidRDefault="00E71398" w:rsidP="00FD07ED">
      <w:pPr>
        <w:pStyle w:val="a5"/>
        <w:numPr>
          <w:ilvl w:val="0"/>
          <w:numId w:val="49"/>
        </w:numPr>
      </w:pPr>
      <w:r w:rsidRPr="00E71398">
        <w:t xml:space="preserve">Методы: __init__(self, recipe): Конструктор, принимает объект Recipe. get_details(self): Возвращает данные об обернутом рецепте. </w:t>
      </w:r>
    </w:p>
    <w:p w14:paraId="5BDF200E" w14:textId="77777777" w:rsidR="00E71398" w:rsidRDefault="00E71398" w:rsidP="00E71398">
      <w:r w:rsidRPr="00E71398">
        <w:t xml:space="preserve">6 Класс FavoriteRecipeDecorator (наследник RecipeDecorator) </w:t>
      </w:r>
    </w:p>
    <w:p w14:paraId="37282A02" w14:textId="77777777" w:rsidR="00E71398" w:rsidRDefault="00E71398" w:rsidP="00FD07ED">
      <w:pPr>
        <w:pStyle w:val="a5"/>
        <w:numPr>
          <w:ilvl w:val="0"/>
          <w:numId w:val="50"/>
        </w:numPr>
      </w:pPr>
      <w:r w:rsidRPr="00E71398">
        <w:t xml:space="preserve">Описание: Декоратор для добавления статуса "Избранное" рецепту. </w:t>
      </w:r>
    </w:p>
    <w:p w14:paraId="2EE74B0A" w14:textId="173A1D09" w:rsidR="00E71398" w:rsidRDefault="00E71398" w:rsidP="00FD07ED">
      <w:pPr>
        <w:pStyle w:val="a5"/>
        <w:numPr>
          <w:ilvl w:val="0"/>
          <w:numId w:val="50"/>
        </w:numPr>
      </w:pPr>
      <w:r w:rsidRPr="00E71398">
        <w:t xml:space="preserve">Методы: get_details(self): </w:t>
      </w:r>
      <w:r>
        <w:t>в</w:t>
      </w:r>
      <w:r w:rsidRPr="00E71398">
        <w:t xml:space="preserve">озвращает данные об обернутом рецепте с пометкой "Избранное". </w:t>
      </w:r>
    </w:p>
    <w:p w14:paraId="1C0C3351" w14:textId="77777777" w:rsidR="00FD07ED" w:rsidRDefault="00E71398" w:rsidP="00E71398">
      <w:r w:rsidRPr="00E71398">
        <w:t xml:space="preserve">7 Класс SearchStrategy (абстрактный) </w:t>
      </w:r>
    </w:p>
    <w:p w14:paraId="148E5549" w14:textId="336A9CC0" w:rsidR="00FD07ED" w:rsidRDefault="00E71398" w:rsidP="00FD07ED">
      <w:pPr>
        <w:pStyle w:val="a5"/>
        <w:numPr>
          <w:ilvl w:val="0"/>
          <w:numId w:val="51"/>
        </w:numPr>
      </w:pPr>
      <w:r w:rsidRPr="00E71398">
        <w:lastRenderedPageBreak/>
        <w:t xml:space="preserve">Описание: </w:t>
      </w:r>
      <w:r>
        <w:t>о</w:t>
      </w:r>
      <w:r w:rsidRPr="00E71398">
        <w:t xml:space="preserve">пределяет интерфейс для стратегий поиска. </w:t>
      </w:r>
    </w:p>
    <w:p w14:paraId="36D55CDC" w14:textId="77777777" w:rsidR="00FD07ED" w:rsidRDefault="00E71398" w:rsidP="00FD07ED">
      <w:pPr>
        <w:pStyle w:val="a5"/>
        <w:numPr>
          <w:ilvl w:val="0"/>
          <w:numId w:val="51"/>
        </w:numPr>
      </w:pPr>
      <w:r w:rsidRPr="00E71398">
        <w:t xml:space="preserve">Методы: search(self, query, recipes): Абстрактный метод поиска. </w:t>
      </w:r>
    </w:p>
    <w:p w14:paraId="7B97326B" w14:textId="77777777" w:rsidR="00FD07ED" w:rsidRDefault="00E71398" w:rsidP="00E71398">
      <w:r w:rsidRPr="00E71398">
        <w:t xml:space="preserve">8 Класс SearchByTitle (наследник SearchStrategy) </w:t>
      </w:r>
    </w:p>
    <w:p w14:paraId="39A0E819" w14:textId="77777777" w:rsidR="00FD07ED" w:rsidRDefault="00E71398" w:rsidP="00FD07ED">
      <w:pPr>
        <w:pStyle w:val="a5"/>
        <w:numPr>
          <w:ilvl w:val="0"/>
          <w:numId w:val="52"/>
        </w:numPr>
      </w:pPr>
      <w:r w:rsidRPr="00E71398">
        <w:t xml:space="preserve">Описание: Реализация стратегии поиска по названию рецепта. </w:t>
      </w:r>
    </w:p>
    <w:p w14:paraId="4FADB976" w14:textId="77777777" w:rsidR="00FD07ED" w:rsidRDefault="00E71398" w:rsidP="00FD07ED">
      <w:pPr>
        <w:pStyle w:val="a5"/>
        <w:numPr>
          <w:ilvl w:val="0"/>
          <w:numId w:val="52"/>
        </w:numPr>
      </w:pPr>
      <w:r w:rsidRPr="00E71398">
        <w:t xml:space="preserve">Методы: search(self, query, recipes): Ищет рецепты по названию. </w:t>
      </w:r>
    </w:p>
    <w:p w14:paraId="5775C2E3" w14:textId="77777777" w:rsidR="00FD07ED" w:rsidRDefault="00E71398" w:rsidP="00E71398">
      <w:r w:rsidRPr="00E71398">
        <w:t xml:space="preserve">9 Класс SearchByIngredient (наследник SearchStrategy) </w:t>
      </w:r>
    </w:p>
    <w:p w14:paraId="4C465D0A" w14:textId="77777777" w:rsidR="00FD07ED" w:rsidRDefault="00E71398" w:rsidP="00FD07ED">
      <w:pPr>
        <w:pStyle w:val="a5"/>
        <w:numPr>
          <w:ilvl w:val="0"/>
          <w:numId w:val="53"/>
        </w:numPr>
      </w:pPr>
      <w:r w:rsidRPr="00E71398">
        <w:t xml:space="preserve">Описание: Реализация стратегии поиска по ингредиентам. </w:t>
      </w:r>
    </w:p>
    <w:p w14:paraId="249EAD41" w14:textId="77777777" w:rsidR="00FD07ED" w:rsidRDefault="00E71398" w:rsidP="00FD07ED">
      <w:pPr>
        <w:pStyle w:val="a5"/>
        <w:numPr>
          <w:ilvl w:val="0"/>
          <w:numId w:val="53"/>
        </w:numPr>
      </w:pPr>
      <w:r w:rsidRPr="00E71398">
        <w:t xml:space="preserve">Методы: </w:t>
      </w:r>
      <w:r w:rsidR="00FD07ED" w:rsidRPr="00FD07ED">
        <w:rPr>
          <w:lang w:val="en-US"/>
        </w:rPr>
        <w:t>s</w:t>
      </w:r>
      <w:r w:rsidRPr="00E71398">
        <w:t xml:space="preserve">earch(self, query, recipes): Ищет рецепты по ингредиентам. </w:t>
      </w:r>
    </w:p>
    <w:p w14:paraId="1C7C183C" w14:textId="77777777" w:rsidR="00FD07ED" w:rsidRDefault="00E71398" w:rsidP="00E71398">
      <w:r w:rsidRPr="00E71398">
        <w:t xml:space="preserve">10 Класс RecipeSearchController </w:t>
      </w:r>
    </w:p>
    <w:p w14:paraId="0D4B9545" w14:textId="77777777" w:rsidR="00FD07ED" w:rsidRDefault="00E71398" w:rsidP="00FD07ED">
      <w:pPr>
        <w:pStyle w:val="a5"/>
        <w:numPr>
          <w:ilvl w:val="0"/>
          <w:numId w:val="54"/>
        </w:numPr>
      </w:pPr>
      <w:r w:rsidRPr="00E71398">
        <w:t xml:space="preserve">Описание: Контроллер для управления стратегиями поиска. </w:t>
      </w:r>
    </w:p>
    <w:p w14:paraId="2A3A78A7" w14:textId="77777777" w:rsidR="00FD07ED" w:rsidRDefault="00E71398" w:rsidP="00FD07ED">
      <w:pPr>
        <w:pStyle w:val="a5"/>
        <w:numPr>
          <w:ilvl w:val="0"/>
          <w:numId w:val="54"/>
        </w:numPr>
      </w:pPr>
      <w:r w:rsidRPr="00E71398">
        <w:t xml:space="preserve">Атрибуты: strategy (SearchStrategy): Текущая стратегия поиска. </w:t>
      </w:r>
    </w:p>
    <w:p w14:paraId="17955FE2" w14:textId="77777777" w:rsidR="00FD07ED" w:rsidRDefault="00E71398" w:rsidP="00FD07ED">
      <w:pPr>
        <w:pStyle w:val="a5"/>
        <w:numPr>
          <w:ilvl w:val="0"/>
          <w:numId w:val="54"/>
        </w:numPr>
      </w:pPr>
      <w:r w:rsidRPr="00E71398">
        <w:t xml:space="preserve">Методы: __init__(self, strategy): Конструктор, принимает начальную стратегию. set_strategy(self, strategy): Устанавливает новую стратегию поиска. search(self, query, recipes): Выполняет поиск по текущей стратегии. </w:t>
      </w:r>
    </w:p>
    <w:p w14:paraId="14933A2F" w14:textId="77777777" w:rsidR="00FD07ED" w:rsidRDefault="00E71398" w:rsidP="00E71398">
      <w:r w:rsidRPr="00E71398">
        <w:t xml:space="preserve">11 Класс RecipeNotifier </w:t>
      </w:r>
    </w:p>
    <w:p w14:paraId="0311332D" w14:textId="7E2FF10B" w:rsidR="00FD07ED" w:rsidRDefault="00E71398" w:rsidP="00FD07ED">
      <w:pPr>
        <w:pStyle w:val="a5"/>
        <w:numPr>
          <w:ilvl w:val="0"/>
          <w:numId w:val="55"/>
        </w:numPr>
      </w:pPr>
      <w:r w:rsidRPr="00E71398">
        <w:t xml:space="preserve">Описание: </w:t>
      </w:r>
      <w:r w:rsidR="00FD07ED">
        <w:t>у</w:t>
      </w:r>
      <w:r w:rsidRPr="00E71398">
        <w:t xml:space="preserve">правляет подпиской пользователей на уведомления о новых рецептах. </w:t>
      </w:r>
    </w:p>
    <w:p w14:paraId="47E67DC1" w14:textId="77777777" w:rsidR="00FD07ED" w:rsidRDefault="00E71398" w:rsidP="00FD07ED">
      <w:pPr>
        <w:pStyle w:val="a5"/>
        <w:numPr>
          <w:ilvl w:val="0"/>
          <w:numId w:val="55"/>
        </w:numPr>
      </w:pPr>
      <w:r w:rsidRPr="00E71398">
        <w:t xml:space="preserve">Атрибуты: subscribers (list): Список подписчиков (User). </w:t>
      </w:r>
    </w:p>
    <w:p w14:paraId="2CDFF61C" w14:textId="77777777" w:rsidR="00FD07ED" w:rsidRDefault="00E71398" w:rsidP="00FD07ED">
      <w:pPr>
        <w:pStyle w:val="a5"/>
        <w:numPr>
          <w:ilvl w:val="0"/>
          <w:numId w:val="55"/>
        </w:numPr>
      </w:pPr>
      <w:r w:rsidRPr="00E71398">
        <w:t xml:space="preserve">Методы: subscribe(self, user): Добавляет подписчика. notify(self, recipe): Уведомляет подписчиков о новом рецепте. </w:t>
      </w:r>
    </w:p>
    <w:p w14:paraId="15B94F8F" w14:textId="77777777" w:rsidR="00FD07ED" w:rsidRDefault="00E71398" w:rsidP="00E71398">
      <w:r w:rsidRPr="00E71398">
        <w:t xml:space="preserve">12 Класс UserInterface </w:t>
      </w:r>
    </w:p>
    <w:p w14:paraId="34104745" w14:textId="77777777" w:rsidR="00FD07ED" w:rsidRDefault="00E71398" w:rsidP="00FD07ED">
      <w:pPr>
        <w:pStyle w:val="a5"/>
        <w:numPr>
          <w:ilvl w:val="0"/>
          <w:numId w:val="56"/>
        </w:numPr>
      </w:pPr>
      <w:r w:rsidRPr="00E71398">
        <w:lastRenderedPageBreak/>
        <w:t xml:space="preserve">Описание: </w:t>
      </w:r>
      <w:r w:rsidR="00FD07ED">
        <w:t>п</w:t>
      </w:r>
      <w:r w:rsidRPr="00E71398">
        <w:t xml:space="preserve">редоставляет интерфейс взаимодействия с пользователем. </w:t>
      </w:r>
    </w:p>
    <w:p w14:paraId="4FBD2AA2" w14:textId="77777777" w:rsidR="00FD07ED" w:rsidRDefault="00E71398" w:rsidP="00FD07ED">
      <w:pPr>
        <w:pStyle w:val="a5"/>
        <w:numPr>
          <w:ilvl w:val="0"/>
          <w:numId w:val="56"/>
        </w:numPr>
      </w:pPr>
      <w:r w:rsidRPr="00E71398">
        <w:t xml:space="preserve">Атрибуты: user (User): Пользователь, связанный с интерфейсом. recipe_db (RecipeDatabase): Экземпляр базы данных рецептов. </w:t>
      </w:r>
      <w:r w:rsidRPr="00FD07ED">
        <w:rPr>
          <w:lang w:val="en-US"/>
        </w:rPr>
        <w:t>search</w:t>
      </w:r>
      <w:r w:rsidRPr="00FD07ED">
        <w:t>_</w:t>
      </w:r>
      <w:r w:rsidRPr="00FD07ED">
        <w:rPr>
          <w:lang w:val="en-US"/>
        </w:rPr>
        <w:t>controller</w:t>
      </w:r>
      <w:r w:rsidRPr="00FD07ED">
        <w:t xml:space="preserve"> (</w:t>
      </w:r>
      <w:r w:rsidRPr="00FD07ED">
        <w:rPr>
          <w:lang w:val="en-US"/>
        </w:rPr>
        <w:t>RecipeSearchController</w:t>
      </w:r>
      <w:r w:rsidRPr="00FD07ED">
        <w:t xml:space="preserve">): </w:t>
      </w:r>
      <w:r w:rsidRPr="00E71398">
        <w:t>Контроллер</w:t>
      </w:r>
      <w:r w:rsidRPr="00FD07ED">
        <w:t xml:space="preserve"> </w:t>
      </w:r>
      <w:r w:rsidRPr="00E71398">
        <w:t>для</w:t>
      </w:r>
      <w:r w:rsidRPr="00FD07ED">
        <w:t xml:space="preserve"> </w:t>
      </w:r>
      <w:r w:rsidRPr="00E71398">
        <w:t>поиска</w:t>
      </w:r>
      <w:r w:rsidRPr="00FD07ED">
        <w:t xml:space="preserve">. </w:t>
      </w:r>
    </w:p>
    <w:p w14:paraId="712A6617" w14:textId="533508E1" w:rsidR="007E15A3" w:rsidRPr="00FD07ED" w:rsidRDefault="00E71398" w:rsidP="00FD07ED">
      <w:pPr>
        <w:pStyle w:val="a5"/>
        <w:numPr>
          <w:ilvl w:val="0"/>
          <w:numId w:val="56"/>
        </w:numPr>
      </w:pPr>
      <w:r w:rsidRPr="00E71398">
        <w:t>Методы</w:t>
      </w:r>
      <w:r w:rsidRPr="00FD07ED">
        <w:t>: __</w:t>
      </w:r>
      <w:r w:rsidRPr="00FD07ED">
        <w:rPr>
          <w:lang w:val="en-US"/>
        </w:rPr>
        <w:t>init</w:t>
      </w:r>
      <w:r w:rsidRPr="00FD07ED">
        <w:t>__(</w:t>
      </w:r>
      <w:r w:rsidRPr="00FD07ED">
        <w:rPr>
          <w:lang w:val="en-US"/>
        </w:rPr>
        <w:t>self</w:t>
      </w:r>
      <w:r w:rsidRPr="00FD07ED">
        <w:t xml:space="preserve">, </w:t>
      </w:r>
      <w:r w:rsidRPr="00FD07ED">
        <w:rPr>
          <w:lang w:val="en-US"/>
        </w:rPr>
        <w:t>user</w:t>
      </w:r>
      <w:r w:rsidRPr="00FD07ED">
        <w:t xml:space="preserve">, </w:t>
      </w:r>
      <w:r w:rsidRPr="00FD07ED">
        <w:rPr>
          <w:lang w:val="en-US"/>
        </w:rPr>
        <w:t>recipe</w:t>
      </w:r>
      <w:r w:rsidRPr="00FD07ED">
        <w:t>_</w:t>
      </w:r>
      <w:r w:rsidRPr="00FD07ED">
        <w:rPr>
          <w:lang w:val="en-US"/>
        </w:rPr>
        <w:t>db</w:t>
      </w:r>
      <w:r w:rsidRPr="00FD07ED">
        <w:t xml:space="preserve">, </w:t>
      </w:r>
      <w:r w:rsidRPr="00FD07ED">
        <w:rPr>
          <w:lang w:val="en-US"/>
        </w:rPr>
        <w:t>search</w:t>
      </w:r>
      <w:r w:rsidRPr="00FD07ED">
        <w:t>_</w:t>
      </w:r>
      <w:r w:rsidRPr="00FD07ED">
        <w:rPr>
          <w:lang w:val="en-US"/>
        </w:rPr>
        <w:t>controller</w:t>
      </w:r>
      <w:r w:rsidRPr="00FD07ED">
        <w:t xml:space="preserve">): </w:t>
      </w:r>
      <w:r w:rsidRPr="00E71398">
        <w:t>Конструктор</w:t>
      </w:r>
      <w:r w:rsidRPr="00FD07ED">
        <w:t xml:space="preserve">. </w:t>
      </w:r>
      <w:r w:rsidRPr="00FD07ED">
        <w:rPr>
          <w:lang w:val="en-US"/>
        </w:rPr>
        <w:t>display</w:t>
      </w:r>
      <w:r w:rsidRPr="00FD07ED">
        <w:t>_</w:t>
      </w:r>
      <w:r w:rsidRPr="00FD07ED">
        <w:rPr>
          <w:lang w:val="en-US"/>
        </w:rPr>
        <w:t>recipes</w:t>
      </w:r>
      <w:r w:rsidRPr="00FD07ED">
        <w:t>(</w:t>
      </w:r>
      <w:r w:rsidRPr="00FD07ED">
        <w:rPr>
          <w:lang w:val="en-US"/>
        </w:rPr>
        <w:t>self</w:t>
      </w:r>
      <w:r w:rsidRPr="00FD07ED">
        <w:t xml:space="preserve">): </w:t>
      </w:r>
      <w:r w:rsidRPr="00E71398">
        <w:t>Показывает</w:t>
      </w:r>
      <w:r w:rsidRPr="00FD07ED">
        <w:t xml:space="preserve"> </w:t>
      </w:r>
      <w:r w:rsidRPr="00E71398">
        <w:t>все</w:t>
      </w:r>
      <w:r w:rsidRPr="00FD07ED">
        <w:t xml:space="preserve"> </w:t>
      </w:r>
      <w:r w:rsidRPr="00E71398">
        <w:t>рецепты</w:t>
      </w:r>
      <w:r w:rsidRPr="00FD07ED">
        <w:t xml:space="preserve"> </w:t>
      </w:r>
      <w:r w:rsidRPr="00E71398">
        <w:t>из</w:t>
      </w:r>
      <w:r w:rsidRPr="00FD07ED">
        <w:t xml:space="preserve"> </w:t>
      </w:r>
      <w:r w:rsidRPr="00E71398">
        <w:t>базы</w:t>
      </w:r>
      <w:r w:rsidRPr="00FD07ED">
        <w:t xml:space="preserve">. </w:t>
      </w:r>
      <w:r w:rsidRPr="00FD07ED">
        <w:rPr>
          <w:lang w:val="en-US"/>
        </w:rPr>
        <w:t>search</w:t>
      </w:r>
      <w:r w:rsidRPr="00FD07ED">
        <w:t>_</w:t>
      </w:r>
      <w:r w:rsidRPr="00FD07ED">
        <w:rPr>
          <w:lang w:val="en-US"/>
        </w:rPr>
        <w:t>recipes</w:t>
      </w:r>
      <w:r w:rsidRPr="00FD07ED">
        <w:t>(</w:t>
      </w:r>
      <w:r w:rsidRPr="00FD07ED">
        <w:rPr>
          <w:lang w:val="en-US"/>
        </w:rPr>
        <w:t>self</w:t>
      </w:r>
      <w:r w:rsidRPr="00FD07ED">
        <w:t xml:space="preserve">, </w:t>
      </w:r>
      <w:r w:rsidRPr="00FD07ED">
        <w:rPr>
          <w:lang w:val="en-US"/>
        </w:rPr>
        <w:t>query</w:t>
      </w:r>
      <w:r w:rsidRPr="00FD07ED">
        <w:t xml:space="preserve">): </w:t>
      </w:r>
      <w:r w:rsidRPr="00E71398">
        <w:t>Выполняет</w:t>
      </w:r>
      <w:r w:rsidRPr="00FD07ED">
        <w:t xml:space="preserve"> </w:t>
      </w:r>
      <w:r w:rsidRPr="00E71398">
        <w:t>поиск</w:t>
      </w:r>
      <w:r w:rsidRPr="00FD07ED">
        <w:t xml:space="preserve"> </w:t>
      </w:r>
      <w:r w:rsidRPr="00E71398">
        <w:t>рецептов</w:t>
      </w:r>
      <w:r w:rsidRPr="00FD07ED">
        <w:t xml:space="preserve"> </w:t>
      </w:r>
      <w:r w:rsidRPr="00E71398">
        <w:t>по</w:t>
      </w:r>
      <w:r w:rsidRPr="00FD07ED">
        <w:t xml:space="preserve"> </w:t>
      </w:r>
      <w:r w:rsidRPr="00E71398">
        <w:t>запросу</w:t>
      </w:r>
      <w:r w:rsidRPr="00FD07ED">
        <w:t xml:space="preserve"> </w:t>
      </w:r>
      <w:r w:rsidRPr="00E71398">
        <w:t>пользователя</w:t>
      </w:r>
      <w:r w:rsidRPr="00FD07ED">
        <w:t>.</w:t>
      </w:r>
      <w:r w:rsidR="007E15A3" w:rsidRPr="00FD07ED">
        <w:t xml:space="preserve"> </w:t>
      </w:r>
    </w:p>
    <w:p w14:paraId="1B4DD5C3" w14:textId="77777777" w:rsidR="00AA2A89" w:rsidRPr="00AA2A89" w:rsidRDefault="00AA2A89" w:rsidP="007E15A3">
      <w:pPr>
        <w:rPr>
          <w:b/>
          <w:bCs/>
        </w:rPr>
      </w:pPr>
      <w:r w:rsidRPr="00AA2A89">
        <w:rPr>
          <w:b/>
          <w:bCs/>
        </w:rPr>
        <w:t xml:space="preserve">Шаблоны: </w:t>
      </w:r>
    </w:p>
    <w:p w14:paraId="4B78AB7E" w14:textId="77777777" w:rsidR="00AA2A89" w:rsidRDefault="00AA2A89" w:rsidP="00AA2A89">
      <w:pPr>
        <w:pStyle w:val="a5"/>
        <w:numPr>
          <w:ilvl w:val="0"/>
          <w:numId w:val="57"/>
        </w:numPr>
      </w:pPr>
      <w:r w:rsidRPr="00AA2A89">
        <w:t xml:space="preserve">Singleton для класса RecipeDatabase — гарантирует единый объект базы данных. </w:t>
      </w:r>
    </w:p>
    <w:p w14:paraId="7DC28DA4" w14:textId="77777777" w:rsidR="00AA2A89" w:rsidRDefault="00AA2A89" w:rsidP="00AA2A89">
      <w:pPr>
        <w:pStyle w:val="a5"/>
        <w:numPr>
          <w:ilvl w:val="0"/>
          <w:numId w:val="57"/>
        </w:numPr>
      </w:pPr>
      <w:r w:rsidRPr="00AA2A89">
        <w:t xml:space="preserve">Strategy для RecipeSearchController — реализует разные алгоритмы поиска. </w:t>
      </w:r>
    </w:p>
    <w:p w14:paraId="5DB1F58B" w14:textId="77777777" w:rsidR="00AA2A89" w:rsidRDefault="00AA2A89" w:rsidP="00AA2A89">
      <w:pPr>
        <w:pStyle w:val="a5"/>
        <w:numPr>
          <w:ilvl w:val="0"/>
          <w:numId w:val="57"/>
        </w:numPr>
      </w:pPr>
      <w:r w:rsidRPr="00AA2A89">
        <w:t xml:space="preserve">Observer для оповещения пользователей о новых рецептах. </w:t>
      </w:r>
    </w:p>
    <w:p w14:paraId="2494081E" w14:textId="77777777" w:rsidR="00AA2A89" w:rsidRDefault="00AA2A89" w:rsidP="00AA2A89">
      <w:pPr>
        <w:pStyle w:val="a5"/>
        <w:numPr>
          <w:ilvl w:val="0"/>
          <w:numId w:val="57"/>
        </w:numPr>
      </w:pPr>
      <w:r w:rsidRPr="00AA2A89">
        <w:t xml:space="preserve">Decorator для расширения функциональности рецептов. </w:t>
      </w:r>
    </w:p>
    <w:p w14:paraId="5651E0C4" w14:textId="2D36A63C" w:rsidR="007E15A3" w:rsidRPr="00AA2A89" w:rsidRDefault="00AA2A89" w:rsidP="00AA2A89">
      <w:pPr>
        <w:pStyle w:val="a5"/>
        <w:numPr>
          <w:ilvl w:val="0"/>
          <w:numId w:val="57"/>
        </w:numPr>
      </w:pPr>
      <w:r w:rsidRPr="00AA2A89">
        <w:t>Factory для создания пользователей.</w:t>
      </w:r>
    </w:p>
    <w:p w14:paraId="5FFAE544" w14:textId="4B7B9399" w:rsidR="009B7915" w:rsidRPr="009B7915" w:rsidRDefault="009B7915" w:rsidP="009B7915">
      <w:pPr>
        <w:spacing w:before="240" w:beforeAutospacing="0" w:after="240" w:afterAutospacing="0"/>
      </w:pPr>
    </w:p>
    <w:p w14:paraId="02596FA6" w14:textId="41ABB088" w:rsidR="000833FD" w:rsidRDefault="000833FD" w:rsidP="000833FD">
      <w:pPr>
        <w:ind w:firstLine="0"/>
        <w:jc w:val="center"/>
      </w:pPr>
    </w:p>
    <w:p w14:paraId="479C6C7B" w14:textId="69D8BEB1" w:rsidR="002E3EB4" w:rsidRDefault="002E3EB4" w:rsidP="005F3768">
      <w:pPr>
        <w:pStyle w:val="1"/>
        <w:ind w:left="1069" w:firstLine="0"/>
      </w:pPr>
      <w:bookmarkStart w:id="2" w:name="_Toc183261290"/>
      <w:r>
        <w:t>ВЫВОД</w:t>
      </w:r>
      <w:bookmarkEnd w:id="2"/>
    </w:p>
    <w:p w14:paraId="007506C2" w14:textId="4C8EC57E" w:rsidR="00C5657A" w:rsidRDefault="008C2D2E" w:rsidP="005F3768">
      <w:r w:rsidRPr="008C2D2E">
        <w:t xml:space="preserve">В </w:t>
      </w:r>
      <w:r w:rsidR="00586670">
        <w:t xml:space="preserve">ходе выполнения лабораторной работы были </w:t>
      </w:r>
      <w:r w:rsidR="005F3768">
        <w:t xml:space="preserve">определены </w:t>
      </w:r>
      <w:r w:rsidR="00204368">
        <w:t>основные классы, их атрибуты и методы для создания системы.</w:t>
      </w:r>
    </w:p>
    <w:p w14:paraId="14CF324B" w14:textId="77777777" w:rsidR="00C5657A" w:rsidRDefault="00C5657A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1C8E485C" w14:textId="72F6210F" w:rsidR="009E384C" w:rsidRDefault="00C5657A" w:rsidP="00566E1C">
      <w:pPr>
        <w:pStyle w:val="1"/>
        <w:ind w:firstLine="0"/>
        <w:jc w:val="center"/>
        <w:rPr>
          <w:lang w:val="en-US"/>
        </w:rPr>
      </w:pPr>
      <w:bookmarkStart w:id="3" w:name="_Toc183261291"/>
      <w:r w:rsidRPr="00C5657A">
        <w:rPr>
          <w:rFonts w:eastAsia="Times New Roman"/>
        </w:rPr>
        <w:lastRenderedPageBreak/>
        <w:t>СПИСОК ИСПОЛЬЗОВАННЫХ ИСТОЧНИКОВ</w:t>
      </w:r>
      <w:bookmarkEnd w:id="3"/>
    </w:p>
    <w:p w14:paraId="62D6DC42" w14:textId="5F86AA79" w:rsidR="00566E1C" w:rsidRPr="00566E1C" w:rsidRDefault="00566E1C" w:rsidP="00566E1C">
      <w:pPr>
        <w:pStyle w:val="a5"/>
        <w:numPr>
          <w:ilvl w:val="0"/>
          <w:numId w:val="30"/>
        </w:numPr>
      </w:pPr>
      <w:r w:rsidRPr="00566E1C">
        <w:t xml:space="preserve">Diagrams: официальный сайт. – Санкт-Петербург. – URL: </w:t>
      </w:r>
      <w:hyperlink r:id="rId6" w:history="1">
        <w:r w:rsidRPr="00E50759">
          <w:rPr>
            <w:rStyle w:val="a7"/>
          </w:rPr>
          <w:t>https://www.diagrams.net</w:t>
        </w:r>
      </w:hyperlink>
      <w:r w:rsidRPr="00566E1C">
        <w:t xml:space="preserve"> (дата обращения: 01.11.2022)</w:t>
      </w:r>
    </w:p>
    <w:sectPr w:rsidR="00566E1C" w:rsidRPr="00566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4331A"/>
    <w:multiLevelType w:val="hybridMultilevel"/>
    <w:tmpl w:val="51627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1B39C6"/>
    <w:multiLevelType w:val="hybridMultilevel"/>
    <w:tmpl w:val="64D6F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1141F6"/>
    <w:multiLevelType w:val="hybridMultilevel"/>
    <w:tmpl w:val="5E543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80548C"/>
    <w:multiLevelType w:val="hybridMultilevel"/>
    <w:tmpl w:val="89389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CD62D8"/>
    <w:multiLevelType w:val="hybridMultilevel"/>
    <w:tmpl w:val="82C89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131C47"/>
    <w:multiLevelType w:val="hybridMultilevel"/>
    <w:tmpl w:val="10FAC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FF4DB8"/>
    <w:multiLevelType w:val="multilevel"/>
    <w:tmpl w:val="8D3E2F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F9B41E6"/>
    <w:multiLevelType w:val="hybridMultilevel"/>
    <w:tmpl w:val="8C0A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700C"/>
    <w:multiLevelType w:val="hybridMultilevel"/>
    <w:tmpl w:val="0518E7BA"/>
    <w:lvl w:ilvl="0" w:tplc="638C4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510992"/>
    <w:multiLevelType w:val="multilevel"/>
    <w:tmpl w:val="C45E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6C651A"/>
    <w:multiLevelType w:val="hybridMultilevel"/>
    <w:tmpl w:val="CFD6D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1C0FBC"/>
    <w:multiLevelType w:val="hybridMultilevel"/>
    <w:tmpl w:val="316A2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6465AE"/>
    <w:multiLevelType w:val="hybridMultilevel"/>
    <w:tmpl w:val="2848B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753288"/>
    <w:multiLevelType w:val="hybridMultilevel"/>
    <w:tmpl w:val="572CB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7A471E"/>
    <w:multiLevelType w:val="hybridMultilevel"/>
    <w:tmpl w:val="A6E66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AF3239"/>
    <w:multiLevelType w:val="hybridMultilevel"/>
    <w:tmpl w:val="05805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9C57A1"/>
    <w:multiLevelType w:val="hybridMultilevel"/>
    <w:tmpl w:val="ECC6F6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5B7758B"/>
    <w:multiLevelType w:val="hybridMultilevel"/>
    <w:tmpl w:val="65781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8E0F22"/>
    <w:multiLevelType w:val="multilevel"/>
    <w:tmpl w:val="6CDC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71233"/>
    <w:multiLevelType w:val="hybridMultilevel"/>
    <w:tmpl w:val="DAF6B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842D0C"/>
    <w:multiLevelType w:val="hybridMultilevel"/>
    <w:tmpl w:val="9CE45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B94395"/>
    <w:multiLevelType w:val="hybridMultilevel"/>
    <w:tmpl w:val="64300778"/>
    <w:lvl w:ilvl="0" w:tplc="F1F84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590BC6"/>
    <w:multiLevelType w:val="hybridMultilevel"/>
    <w:tmpl w:val="7FEE4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1D3C21"/>
    <w:multiLevelType w:val="multilevel"/>
    <w:tmpl w:val="A89023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564420D"/>
    <w:multiLevelType w:val="multilevel"/>
    <w:tmpl w:val="486E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2428B"/>
    <w:multiLevelType w:val="hybridMultilevel"/>
    <w:tmpl w:val="A0BAA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137997"/>
    <w:multiLevelType w:val="hybridMultilevel"/>
    <w:tmpl w:val="C518C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571443"/>
    <w:multiLevelType w:val="hybridMultilevel"/>
    <w:tmpl w:val="20363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ED4B3F"/>
    <w:multiLevelType w:val="hybridMultilevel"/>
    <w:tmpl w:val="4F98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67351A"/>
    <w:multiLevelType w:val="hybridMultilevel"/>
    <w:tmpl w:val="C2748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391703"/>
    <w:multiLevelType w:val="hybridMultilevel"/>
    <w:tmpl w:val="7CD45D90"/>
    <w:lvl w:ilvl="0" w:tplc="74B0F07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5D6FD6"/>
    <w:multiLevelType w:val="hybridMultilevel"/>
    <w:tmpl w:val="4D424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517475"/>
    <w:multiLevelType w:val="hybridMultilevel"/>
    <w:tmpl w:val="15A6C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9A2140"/>
    <w:multiLevelType w:val="hybridMultilevel"/>
    <w:tmpl w:val="82B83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6D2435"/>
    <w:multiLevelType w:val="hybridMultilevel"/>
    <w:tmpl w:val="BB7C0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766BED"/>
    <w:multiLevelType w:val="hybridMultilevel"/>
    <w:tmpl w:val="77AC5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13706A"/>
    <w:multiLevelType w:val="multilevel"/>
    <w:tmpl w:val="D07A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74273F"/>
    <w:multiLevelType w:val="hybridMultilevel"/>
    <w:tmpl w:val="E5769FB2"/>
    <w:lvl w:ilvl="0" w:tplc="10944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0845BA"/>
    <w:multiLevelType w:val="hybridMultilevel"/>
    <w:tmpl w:val="7AE650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8B955C9"/>
    <w:multiLevelType w:val="hybridMultilevel"/>
    <w:tmpl w:val="17D83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313924"/>
    <w:multiLevelType w:val="hybridMultilevel"/>
    <w:tmpl w:val="AC48D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947F07"/>
    <w:multiLevelType w:val="hybridMultilevel"/>
    <w:tmpl w:val="019E5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A27083"/>
    <w:multiLevelType w:val="hybridMultilevel"/>
    <w:tmpl w:val="CE308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E767D87"/>
    <w:multiLevelType w:val="hybridMultilevel"/>
    <w:tmpl w:val="D9B6B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45465D"/>
    <w:multiLevelType w:val="hybridMultilevel"/>
    <w:tmpl w:val="673A8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9A68B2"/>
    <w:multiLevelType w:val="multilevel"/>
    <w:tmpl w:val="7FD4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613BC6"/>
    <w:multiLevelType w:val="hybridMultilevel"/>
    <w:tmpl w:val="BB3A3E08"/>
    <w:lvl w:ilvl="0" w:tplc="7196F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2A27B8C"/>
    <w:multiLevelType w:val="hybridMultilevel"/>
    <w:tmpl w:val="05C841B6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8" w15:restartNumberingAfterBreak="0">
    <w:nsid w:val="733464CA"/>
    <w:multiLevelType w:val="hybridMultilevel"/>
    <w:tmpl w:val="83D29A3A"/>
    <w:lvl w:ilvl="0" w:tplc="60BA2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3A83A37"/>
    <w:multiLevelType w:val="hybridMultilevel"/>
    <w:tmpl w:val="36361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40A63F3"/>
    <w:multiLevelType w:val="hybridMultilevel"/>
    <w:tmpl w:val="641E6DDE"/>
    <w:lvl w:ilvl="0" w:tplc="F73C43B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5616586"/>
    <w:multiLevelType w:val="hybridMultilevel"/>
    <w:tmpl w:val="1ABC0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6526F45"/>
    <w:multiLevelType w:val="hybridMultilevel"/>
    <w:tmpl w:val="D7766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70B458D"/>
    <w:multiLevelType w:val="hybridMultilevel"/>
    <w:tmpl w:val="F69C5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7C21606"/>
    <w:multiLevelType w:val="hybridMultilevel"/>
    <w:tmpl w:val="2A64A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92E2050"/>
    <w:multiLevelType w:val="hybridMultilevel"/>
    <w:tmpl w:val="81760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A585F33"/>
    <w:multiLevelType w:val="hybridMultilevel"/>
    <w:tmpl w:val="CABC0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0451554">
    <w:abstractNumId w:val="6"/>
  </w:num>
  <w:num w:numId="2" w16cid:durableId="110130965">
    <w:abstractNumId w:val="17"/>
  </w:num>
  <w:num w:numId="3" w16cid:durableId="700283900">
    <w:abstractNumId w:val="25"/>
  </w:num>
  <w:num w:numId="4" w16cid:durableId="1720133267">
    <w:abstractNumId w:val="5"/>
  </w:num>
  <w:num w:numId="5" w16cid:durableId="1727873303">
    <w:abstractNumId w:val="31"/>
  </w:num>
  <w:num w:numId="6" w16cid:durableId="756942340">
    <w:abstractNumId w:val="39"/>
  </w:num>
  <w:num w:numId="7" w16cid:durableId="1374189676">
    <w:abstractNumId w:val="13"/>
  </w:num>
  <w:num w:numId="8" w16cid:durableId="1369573300">
    <w:abstractNumId w:val="22"/>
  </w:num>
  <w:num w:numId="9" w16cid:durableId="1871644045">
    <w:abstractNumId w:val="14"/>
  </w:num>
  <w:num w:numId="10" w16cid:durableId="1164009404">
    <w:abstractNumId w:val="50"/>
  </w:num>
  <w:num w:numId="11" w16cid:durableId="659768567">
    <w:abstractNumId w:val="38"/>
  </w:num>
  <w:num w:numId="12" w16cid:durableId="1870795962">
    <w:abstractNumId w:val="34"/>
  </w:num>
  <w:num w:numId="13" w16cid:durableId="926578989">
    <w:abstractNumId w:val="37"/>
  </w:num>
  <w:num w:numId="14" w16cid:durableId="96096824">
    <w:abstractNumId w:val="42"/>
  </w:num>
  <w:num w:numId="15" w16cid:durableId="1863277931">
    <w:abstractNumId w:val="4"/>
  </w:num>
  <w:num w:numId="16" w16cid:durableId="1736126437">
    <w:abstractNumId w:val="11"/>
  </w:num>
  <w:num w:numId="17" w16cid:durableId="1213611152">
    <w:abstractNumId w:val="7"/>
  </w:num>
  <w:num w:numId="18" w16cid:durableId="1518889633">
    <w:abstractNumId w:val="47"/>
  </w:num>
  <w:num w:numId="19" w16cid:durableId="2142843719">
    <w:abstractNumId w:val="55"/>
  </w:num>
  <w:num w:numId="20" w16cid:durableId="1218010157">
    <w:abstractNumId w:val="36"/>
  </w:num>
  <w:num w:numId="21" w16cid:durableId="1652521382">
    <w:abstractNumId w:val="23"/>
  </w:num>
  <w:num w:numId="22" w16cid:durableId="633951245">
    <w:abstractNumId w:val="16"/>
  </w:num>
  <w:num w:numId="23" w16cid:durableId="608509718">
    <w:abstractNumId w:val="19"/>
  </w:num>
  <w:num w:numId="24" w16cid:durableId="1771464622">
    <w:abstractNumId w:val="28"/>
  </w:num>
  <w:num w:numId="25" w16cid:durableId="402029317">
    <w:abstractNumId w:val="45"/>
  </w:num>
  <w:num w:numId="26" w16cid:durableId="558051453">
    <w:abstractNumId w:val="24"/>
  </w:num>
  <w:num w:numId="27" w16cid:durableId="933976968">
    <w:abstractNumId w:val="30"/>
  </w:num>
  <w:num w:numId="28" w16cid:durableId="1986426005">
    <w:abstractNumId w:val="9"/>
  </w:num>
  <w:num w:numId="29" w16cid:durableId="380518150">
    <w:abstractNumId w:val="18"/>
  </w:num>
  <w:num w:numId="30" w16cid:durableId="491680563">
    <w:abstractNumId w:val="8"/>
  </w:num>
  <w:num w:numId="31" w16cid:durableId="1735202548">
    <w:abstractNumId w:val="46"/>
  </w:num>
  <w:num w:numId="32" w16cid:durableId="67773621">
    <w:abstractNumId w:val="21"/>
  </w:num>
  <w:num w:numId="33" w16cid:durableId="1068302943">
    <w:abstractNumId w:val="15"/>
  </w:num>
  <w:num w:numId="34" w16cid:durableId="1627856963">
    <w:abstractNumId w:val="41"/>
  </w:num>
  <w:num w:numId="35" w16cid:durableId="1088306396">
    <w:abstractNumId w:val="51"/>
  </w:num>
  <w:num w:numId="36" w16cid:durableId="1093672709">
    <w:abstractNumId w:val="48"/>
  </w:num>
  <w:num w:numId="37" w16cid:durableId="71584819">
    <w:abstractNumId w:val="0"/>
  </w:num>
  <w:num w:numId="38" w16cid:durableId="960889903">
    <w:abstractNumId w:val="12"/>
  </w:num>
  <w:num w:numId="39" w16cid:durableId="1210267049">
    <w:abstractNumId w:val="27"/>
  </w:num>
  <w:num w:numId="40" w16cid:durableId="1008992665">
    <w:abstractNumId w:val="54"/>
  </w:num>
  <w:num w:numId="41" w16cid:durableId="1718621781">
    <w:abstractNumId w:val="56"/>
  </w:num>
  <w:num w:numId="42" w16cid:durableId="1407339249">
    <w:abstractNumId w:val="32"/>
  </w:num>
  <w:num w:numId="43" w16cid:durableId="708068726">
    <w:abstractNumId w:val="52"/>
  </w:num>
  <w:num w:numId="44" w16cid:durableId="839781752">
    <w:abstractNumId w:val="35"/>
  </w:num>
  <w:num w:numId="45" w16cid:durableId="320698732">
    <w:abstractNumId w:val="49"/>
  </w:num>
  <w:num w:numId="46" w16cid:durableId="1777142286">
    <w:abstractNumId w:val="43"/>
  </w:num>
  <w:num w:numId="47" w16cid:durableId="2086416479">
    <w:abstractNumId w:val="33"/>
  </w:num>
  <w:num w:numId="48" w16cid:durableId="308245313">
    <w:abstractNumId w:val="26"/>
  </w:num>
  <w:num w:numId="49" w16cid:durableId="2046707837">
    <w:abstractNumId w:val="2"/>
  </w:num>
  <w:num w:numId="50" w16cid:durableId="1358582946">
    <w:abstractNumId w:val="1"/>
  </w:num>
  <w:num w:numId="51" w16cid:durableId="992487265">
    <w:abstractNumId w:val="40"/>
  </w:num>
  <w:num w:numId="52" w16cid:durableId="956715491">
    <w:abstractNumId w:val="20"/>
  </w:num>
  <w:num w:numId="53" w16cid:durableId="1161116144">
    <w:abstractNumId w:val="53"/>
  </w:num>
  <w:num w:numId="54" w16cid:durableId="1509641007">
    <w:abstractNumId w:val="3"/>
  </w:num>
  <w:num w:numId="55" w16cid:durableId="6913058">
    <w:abstractNumId w:val="44"/>
  </w:num>
  <w:num w:numId="56" w16cid:durableId="1203400569">
    <w:abstractNumId w:val="29"/>
  </w:num>
  <w:num w:numId="57" w16cid:durableId="1846286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275"/>
    <w:rsid w:val="0002258C"/>
    <w:rsid w:val="0002387E"/>
    <w:rsid w:val="000421F0"/>
    <w:rsid w:val="000833FD"/>
    <w:rsid w:val="000B0172"/>
    <w:rsid w:val="000B24D2"/>
    <w:rsid w:val="000B3ED1"/>
    <w:rsid w:val="000C4DDD"/>
    <w:rsid w:val="000C64EA"/>
    <w:rsid w:val="000D4896"/>
    <w:rsid w:val="000D4EE2"/>
    <w:rsid w:val="000E798E"/>
    <w:rsid w:val="000F2472"/>
    <w:rsid w:val="000F45FD"/>
    <w:rsid w:val="001402A5"/>
    <w:rsid w:val="00140CE0"/>
    <w:rsid w:val="00140F43"/>
    <w:rsid w:val="001573C8"/>
    <w:rsid w:val="00175395"/>
    <w:rsid w:val="001847BF"/>
    <w:rsid w:val="00195306"/>
    <w:rsid w:val="001A78EC"/>
    <w:rsid w:val="001B116C"/>
    <w:rsid w:val="001D11A5"/>
    <w:rsid w:val="00204368"/>
    <w:rsid w:val="00204942"/>
    <w:rsid w:val="002105F0"/>
    <w:rsid w:val="002117CE"/>
    <w:rsid w:val="00216103"/>
    <w:rsid w:val="002202ED"/>
    <w:rsid w:val="00224919"/>
    <w:rsid w:val="00225B44"/>
    <w:rsid w:val="0023770D"/>
    <w:rsid w:val="00240FA7"/>
    <w:rsid w:val="00245D19"/>
    <w:rsid w:val="00252EAB"/>
    <w:rsid w:val="00266BE6"/>
    <w:rsid w:val="00286A58"/>
    <w:rsid w:val="002C04BD"/>
    <w:rsid w:val="002C73C6"/>
    <w:rsid w:val="002D1C63"/>
    <w:rsid w:val="002D6BBA"/>
    <w:rsid w:val="002E3EB4"/>
    <w:rsid w:val="002F14B5"/>
    <w:rsid w:val="00315580"/>
    <w:rsid w:val="00337FAF"/>
    <w:rsid w:val="003410B9"/>
    <w:rsid w:val="00344A72"/>
    <w:rsid w:val="00347FD9"/>
    <w:rsid w:val="00353CAA"/>
    <w:rsid w:val="00376AA5"/>
    <w:rsid w:val="00385DB4"/>
    <w:rsid w:val="0038726C"/>
    <w:rsid w:val="00393997"/>
    <w:rsid w:val="00396596"/>
    <w:rsid w:val="0039699A"/>
    <w:rsid w:val="003B351B"/>
    <w:rsid w:val="003B4487"/>
    <w:rsid w:val="003B5B3F"/>
    <w:rsid w:val="003F1299"/>
    <w:rsid w:val="003F5D0E"/>
    <w:rsid w:val="003F6A4A"/>
    <w:rsid w:val="00400504"/>
    <w:rsid w:val="00407B33"/>
    <w:rsid w:val="00446248"/>
    <w:rsid w:val="004841C0"/>
    <w:rsid w:val="0048678F"/>
    <w:rsid w:val="004A17E9"/>
    <w:rsid w:val="004B3425"/>
    <w:rsid w:val="004B7793"/>
    <w:rsid w:val="004C0E7D"/>
    <w:rsid w:val="004C1636"/>
    <w:rsid w:val="004D61CB"/>
    <w:rsid w:val="004D6AEE"/>
    <w:rsid w:val="004E63C2"/>
    <w:rsid w:val="00525264"/>
    <w:rsid w:val="00537F3B"/>
    <w:rsid w:val="005528AD"/>
    <w:rsid w:val="00566286"/>
    <w:rsid w:val="00566E1C"/>
    <w:rsid w:val="00582B14"/>
    <w:rsid w:val="005837DC"/>
    <w:rsid w:val="00586670"/>
    <w:rsid w:val="00594535"/>
    <w:rsid w:val="00594786"/>
    <w:rsid w:val="005B41BB"/>
    <w:rsid w:val="005C0D94"/>
    <w:rsid w:val="005D10B1"/>
    <w:rsid w:val="005F3768"/>
    <w:rsid w:val="005F53F1"/>
    <w:rsid w:val="00622987"/>
    <w:rsid w:val="00632D2C"/>
    <w:rsid w:val="00642C54"/>
    <w:rsid w:val="0065319B"/>
    <w:rsid w:val="00654F53"/>
    <w:rsid w:val="00676152"/>
    <w:rsid w:val="00686170"/>
    <w:rsid w:val="0069231C"/>
    <w:rsid w:val="006A7FA1"/>
    <w:rsid w:val="006B04EB"/>
    <w:rsid w:val="0071051B"/>
    <w:rsid w:val="007329E8"/>
    <w:rsid w:val="0074138B"/>
    <w:rsid w:val="00743101"/>
    <w:rsid w:val="00763A83"/>
    <w:rsid w:val="007768A0"/>
    <w:rsid w:val="00785986"/>
    <w:rsid w:val="00786798"/>
    <w:rsid w:val="007C35DE"/>
    <w:rsid w:val="007C4384"/>
    <w:rsid w:val="007E15A3"/>
    <w:rsid w:val="007E1C13"/>
    <w:rsid w:val="007F016B"/>
    <w:rsid w:val="00803E55"/>
    <w:rsid w:val="00804630"/>
    <w:rsid w:val="00805335"/>
    <w:rsid w:val="00860CE8"/>
    <w:rsid w:val="00886CC9"/>
    <w:rsid w:val="00892934"/>
    <w:rsid w:val="008972E4"/>
    <w:rsid w:val="008B0A2B"/>
    <w:rsid w:val="008B452A"/>
    <w:rsid w:val="008C2D2E"/>
    <w:rsid w:val="008E0056"/>
    <w:rsid w:val="008E0893"/>
    <w:rsid w:val="008E3F8D"/>
    <w:rsid w:val="008F7951"/>
    <w:rsid w:val="00901CC8"/>
    <w:rsid w:val="00907F10"/>
    <w:rsid w:val="0091131E"/>
    <w:rsid w:val="009167E8"/>
    <w:rsid w:val="009177C9"/>
    <w:rsid w:val="00927DBE"/>
    <w:rsid w:val="00934003"/>
    <w:rsid w:val="00944F7E"/>
    <w:rsid w:val="00963C7E"/>
    <w:rsid w:val="0097563F"/>
    <w:rsid w:val="0097763F"/>
    <w:rsid w:val="00993EAB"/>
    <w:rsid w:val="009A0F5B"/>
    <w:rsid w:val="009B6F7C"/>
    <w:rsid w:val="009B7915"/>
    <w:rsid w:val="009C22AC"/>
    <w:rsid w:val="009C39F6"/>
    <w:rsid w:val="009C4043"/>
    <w:rsid w:val="009E0BD3"/>
    <w:rsid w:val="009E384C"/>
    <w:rsid w:val="009F135C"/>
    <w:rsid w:val="00A16C05"/>
    <w:rsid w:val="00A23218"/>
    <w:rsid w:val="00A35DE0"/>
    <w:rsid w:val="00A41D04"/>
    <w:rsid w:val="00A52DC6"/>
    <w:rsid w:val="00A62738"/>
    <w:rsid w:val="00A74710"/>
    <w:rsid w:val="00A75097"/>
    <w:rsid w:val="00A94A1D"/>
    <w:rsid w:val="00AA2A89"/>
    <w:rsid w:val="00AC1DFC"/>
    <w:rsid w:val="00AC3D3A"/>
    <w:rsid w:val="00AE020E"/>
    <w:rsid w:val="00AE3D31"/>
    <w:rsid w:val="00B04F1B"/>
    <w:rsid w:val="00B07E79"/>
    <w:rsid w:val="00B23F42"/>
    <w:rsid w:val="00B32A46"/>
    <w:rsid w:val="00B92D58"/>
    <w:rsid w:val="00BA6275"/>
    <w:rsid w:val="00BA7F0B"/>
    <w:rsid w:val="00BC23FC"/>
    <w:rsid w:val="00BD0568"/>
    <w:rsid w:val="00BE2360"/>
    <w:rsid w:val="00BE6C4D"/>
    <w:rsid w:val="00BF1ECE"/>
    <w:rsid w:val="00BF3273"/>
    <w:rsid w:val="00C033ED"/>
    <w:rsid w:val="00C161EF"/>
    <w:rsid w:val="00C42846"/>
    <w:rsid w:val="00C52174"/>
    <w:rsid w:val="00C5657A"/>
    <w:rsid w:val="00C72759"/>
    <w:rsid w:val="00C749A2"/>
    <w:rsid w:val="00C91856"/>
    <w:rsid w:val="00C95119"/>
    <w:rsid w:val="00C97C57"/>
    <w:rsid w:val="00CA4236"/>
    <w:rsid w:val="00CA459A"/>
    <w:rsid w:val="00CC12B6"/>
    <w:rsid w:val="00D20354"/>
    <w:rsid w:val="00D21149"/>
    <w:rsid w:val="00D41A7D"/>
    <w:rsid w:val="00D649F3"/>
    <w:rsid w:val="00D83AF2"/>
    <w:rsid w:val="00D93117"/>
    <w:rsid w:val="00D97471"/>
    <w:rsid w:val="00DA61B7"/>
    <w:rsid w:val="00DC1717"/>
    <w:rsid w:val="00DC4D94"/>
    <w:rsid w:val="00DD04C1"/>
    <w:rsid w:val="00DD2955"/>
    <w:rsid w:val="00DE1564"/>
    <w:rsid w:val="00E11443"/>
    <w:rsid w:val="00E27D36"/>
    <w:rsid w:val="00E30B82"/>
    <w:rsid w:val="00E3631B"/>
    <w:rsid w:val="00E47BA6"/>
    <w:rsid w:val="00E52767"/>
    <w:rsid w:val="00E55AE0"/>
    <w:rsid w:val="00E71398"/>
    <w:rsid w:val="00E71741"/>
    <w:rsid w:val="00E82B8F"/>
    <w:rsid w:val="00E83881"/>
    <w:rsid w:val="00E84707"/>
    <w:rsid w:val="00E85542"/>
    <w:rsid w:val="00E95B51"/>
    <w:rsid w:val="00EC45F7"/>
    <w:rsid w:val="00ED57F9"/>
    <w:rsid w:val="00EE19E1"/>
    <w:rsid w:val="00EE30A5"/>
    <w:rsid w:val="00EF29D0"/>
    <w:rsid w:val="00F0371F"/>
    <w:rsid w:val="00F05AA2"/>
    <w:rsid w:val="00F05DA0"/>
    <w:rsid w:val="00F127BF"/>
    <w:rsid w:val="00F36322"/>
    <w:rsid w:val="00F63996"/>
    <w:rsid w:val="00F82EC0"/>
    <w:rsid w:val="00FA1EED"/>
    <w:rsid w:val="00FC63BF"/>
    <w:rsid w:val="00FD07ED"/>
    <w:rsid w:val="00FD2D31"/>
    <w:rsid w:val="00FD2D87"/>
    <w:rsid w:val="00FD4642"/>
    <w:rsid w:val="00FD477E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234F"/>
  <w15:chartTrackingRefBased/>
  <w15:docId w15:val="{910AB3A4-FE96-4EAE-AD56-220166B7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7DC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77C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7D36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77C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7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7C9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177C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27D36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EF29D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EF29D0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none"/>
    </w:rPr>
  </w:style>
  <w:style w:type="paragraph" w:styleId="a5">
    <w:name w:val="List Paragraph"/>
    <w:basedOn w:val="a"/>
    <w:uiPriority w:val="34"/>
    <w:qFormat/>
    <w:rsid w:val="00E27D3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86798"/>
    <w:pPr>
      <w:spacing w:beforeAutospacing="0" w:afterAutospacing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6798"/>
  </w:style>
  <w:style w:type="paragraph" w:styleId="21">
    <w:name w:val="toc 2"/>
    <w:basedOn w:val="a"/>
    <w:next w:val="a"/>
    <w:autoRedefine/>
    <w:uiPriority w:val="39"/>
    <w:unhideWhenUsed/>
    <w:rsid w:val="00786798"/>
    <w:pPr>
      <w:ind w:left="280"/>
    </w:pPr>
  </w:style>
  <w:style w:type="character" w:styleId="a7">
    <w:name w:val="Hyperlink"/>
    <w:basedOn w:val="a0"/>
    <w:uiPriority w:val="99"/>
    <w:unhideWhenUsed/>
    <w:rsid w:val="0078679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42846"/>
    <w:pPr>
      <w:ind w:left="560"/>
    </w:pPr>
  </w:style>
  <w:style w:type="character" w:customStyle="1" w:styleId="40">
    <w:name w:val="Заголовок 4 Знак"/>
    <w:basedOn w:val="a0"/>
    <w:link w:val="4"/>
    <w:uiPriority w:val="9"/>
    <w:semiHidden/>
    <w:rsid w:val="0059478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14:ligatures w14:val="none"/>
    </w:rPr>
  </w:style>
  <w:style w:type="table" w:styleId="a8">
    <w:name w:val="Table Grid"/>
    <w:basedOn w:val="a1"/>
    <w:uiPriority w:val="39"/>
    <w:rsid w:val="009C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566E1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66E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agram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1A08-9E9A-4FBE-B61A-04D18BB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</TotalTime>
  <Pages>7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frostyk@gmail.com</dc:creator>
  <cp:keywords/>
  <dc:description/>
  <cp:lastModifiedBy>janefrostyk@gmail.com</cp:lastModifiedBy>
  <cp:revision>99</cp:revision>
  <dcterms:created xsi:type="dcterms:W3CDTF">2023-11-13T11:52:00Z</dcterms:created>
  <dcterms:modified xsi:type="dcterms:W3CDTF">2024-12-21T10:04:00Z</dcterms:modified>
</cp:coreProperties>
</file>